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32E10" w:rsidRDefault="00D24A0F" w:rsidP="00CC3900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 w:rsidR="005430A7">
        <w:t>5</w:t>
      </w:r>
      <w:r w:rsidR="00FF0C5C">
        <w:t xml:space="preserve"> мая</w:t>
      </w:r>
      <w:r w:rsidRPr="00FE1E24">
        <w:t xml:space="preserve"> и в первой половине дня </w:t>
      </w:r>
      <w:r w:rsidR="005430A7">
        <w:t>6</w:t>
      </w:r>
      <w:r w:rsidR="00FF0C5C">
        <w:t xml:space="preserve"> мая</w:t>
      </w:r>
      <w:r w:rsidRPr="00FE1E24">
        <w:t xml:space="preserve"> </w:t>
      </w:r>
      <w:r w:rsidR="006B6E12">
        <w:t>максимальн</w:t>
      </w:r>
      <w:r w:rsidR="00C12A57">
        <w:t>ая</w:t>
      </w:r>
      <w:r w:rsidR="006B6E12">
        <w:t xml:space="preserve"> концентраци</w:t>
      </w:r>
      <w:r w:rsidR="00C12A57">
        <w:t>я</w:t>
      </w:r>
      <w:r w:rsidR="00A25C25">
        <w:br/>
      </w:r>
      <w:r w:rsidR="0007156A">
        <w:t>углерода оксида</w:t>
      </w:r>
      <w:r w:rsidR="00784014">
        <w:t xml:space="preserve"> </w:t>
      </w:r>
      <w:r w:rsidR="006B6E12">
        <w:t>составлял</w:t>
      </w:r>
      <w:r w:rsidR="00C12A57">
        <w:t>а</w:t>
      </w:r>
      <w:r w:rsidR="006B6E12">
        <w:t xml:space="preserve"> 0,</w:t>
      </w:r>
      <w:r w:rsidR="0007156A">
        <w:t>4</w:t>
      </w:r>
      <w:r w:rsidR="00382C92">
        <w:t xml:space="preserve"> </w:t>
      </w:r>
      <w:r w:rsidR="006B6E12">
        <w:t>ПДК</w:t>
      </w:r>
      <w:r w:rsidR="00046E62">
        <w:t xml:space="preserve">. </w:t>
      </w:r>
      <w:r w:rsidR="006B6E12">
        <w:t>С</w:t>
      </w:r>
      <w:r w:rsidRPr="00FE1E24">
        <w:t>одержание</w:t>
      </w:r>
      <w:r>
        <w:t xml:space="preserve"> в воздухе</w:t>
      </w:r>
      <w:r w:rsidR="00107847">
        <w:t xml:space="preserve"> </w:t>
      </w:r>
      <w:r w:rsidRPr="00FE1E24">
        <w:t>серы диоксида</w:t>
      </w:r>
      <w:r w:rsidR="00C12A57">
        <w:t>, азота оксид</w:t>
      </w:r>
      <w:r w:rsidR="003E6731">
        <w:t>а, азота диоксида</w:t>
      </w:r>
      <w:r w:rsidRPr="00FE1E24">
        <w:t xml:space="preserve"> и бензола было</w:t>
      </w:r>
      <w:r w:rsidR="006A4F05">
        <w:t xml:space="preserve"> </w:t>
      </w:r>
      <w:r w:rsidRPr="00FE1E24">
        <w:t>существенно ниже нормативов качества.</w:t>
      </w:r>
      <w:r>
        <w:t xml:space="preserve"> </w:t>
      </w:r>
    </w:p>
    <w:p w:rsidR="00A43AB2" w:rsidRDefault="00DD5AC6" w:rsidP="00CC3900">
      <w:pPr>
        <w:ind w:firstLine="709"/>
        <w:jc w:val="both"/>
        <w:rPr>
          <w:b/>
          <w:i/>
        </w:rPr>
      </w:pPr>
      <w:r>
        <w:t xml:space="preserve"> 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430A7">
        <w:rPr>
          <w:b/>
          <w:i/>
        </w:rPr>
        <w:t>5</w:t>
      </w:r>
      <w:r w:rsidR="00FF0C5C">
        <w:rPr>
          <w:b/>
          <w:i/>
        </w:rPr>
        <w:t>-</w:t>
      </w:r>
      <w:r w:rsidR="005430A7">
        <w:rPr>
          <w:b/>
          <w:i/>
        </w:rPr>
        <w:t>6</w:t>
      </w:r>
      <w:r w:rsidR="00FF0C5C">
        <w:rPr>
          <w:b/>
          <w:i/>
        </w:rPr>
        <w:t xml:space="preserve"> мая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A2E75" w:rsidRDefault="001A2E75" w:rsidP="0080194F">
      <w:pPr>
        <w:ind w:firstLine="709"/>
        <w:jc w:val="center"/>
        <w:rPr>
          <w:b/>
          <w:i/>
        </w:rPr>
      </w:pPr>
    </w:p>
    <w:p w:rsidR="001A2E75" w:rsidRDefault="001A2E75" w:rsidP="001A2E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36AA879" wp14:editId="1BD78E0C">
            <wp:extent cx="5838825" cy="2828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45108" w:rsidRDefault="00E45108" w:rsidP="00E45108">
      <w:pPr>
        <w:jc w:val="center"/>
        <w:rPr>
          <w:b/>
          <w:i/>
        </w:rPr>
      </w:pPr>
    </w:p>
    <w:p w:rsidR="00390908" w:rsidRDefault="00C54527" w:rsidP="00C54527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</w:t>
      </w:r>
      <w:r w:rsidR="00576DFE" w:rsidRPr="00576DFE">
        <w:t xml:space="preserve"> </w:t>
      </w:r>
      <w:r w:rsidR="00AA7009">
        <w:t>среднесуточн</w:t>
      </w:r>
      <w:r w:rsidR="0019181B">
        <w:t xml:space="preserve">ые </w:t>
      </w:r>
      <w:r w:rsidR="00AA7009">
        <w:t>концентраци</w:t>
      </w:r>
      <w:r w:rsidR="0019181B">
        <w:t>и</w:t>
      </w:r>
      <w:r w:rsidR="00AA7009">
        <w:t xml:space="preserve"> </w:t>
      </w:r>
      <w:r w:rsidR="00576DFE">
        <w:t>тверды</w:t>
      </w:r>
      <w:r w:rsidR="00AA7009">
        <w:t>х</w:t>
      </w:r>
      <w:r w:rsidR="00576DFE">
        <w:t xml:space="preserve"> частиц фракции размером до 10</w:t>
      </w:r>
      <w:r w:rsidR="007744EA">
        <w:t xml:space="preserve"> микрон</w:t>
      </w:r>
      <w:r w:rsidR="00AA7009">
        <w:t xml:space="preserve"> </w:t>
      </w:r>
      <w:r w:rsidR="00130293">
        <w:t>в воздухе</w:t>
      </w:r>
      <w:r w:rsidR="00AA7009">
        <w:t xml:space="preserve"> </w:t>
      </w:r>
      <w:r w:rsidR="0019181B">
        <w:t>Солигорска, Минска, Гродно, Новополоцка, Бреста, Гомеля, Могилева и Витебска ва</w:t>
      </w:r>
      <w:r w:rsidR="007744EA">
        <w:t xml:space="preserve">рьировались в диапазоне </w:t>
      </w:r>
      <w:r w:rsidR="0019181B">
        <w:br/>
      </w:r>
      <w:r w:rsidR="007744EA">
        <w:t xml:space="preserve">0,1-0,5 </w:t>
      </w:r>
      <w:r w:rsidR="00130293">
        <w:t xml:space="preserve">ПДК. </w:t>
      </w:r>
    </w:p>
    <w:p w:rsidR="00D60AE1" w:rsidRDefault="00C54527" w:rsidP="00D60AE1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</w:t>
      </w:r>
      <w:r w:rsidR="004B7543">
        <w:t xml:space="preserve"> в </w:t>
      </w:r>
      <w:r w:rsidR="00307F10">
        <w:t>1,</w:t>
      </w:r>
      <w:r w:rsidR="00166D96">
        <w:t>2</w:t>
      </w:r>
      <w:r w:rsidR="004B7543">
        <w:t xml:space="preserve"> раза</w:t>
      </w:r>
      <w:r w:rsidR="00D60AE1">
        <w:t xml:space="preserve">, в воздухе Минска (район ул. Героев 120 Дивизии) </w:t>
      </w:r>
      <w:r w:rsidR="00307F10">
        <w:t>составляла 0,</w:t>
      </w:r>
      <w:r w:rsidR="00166D96">
        <w:t>2</w:t>
      </w:r>
      <w:r w:rsidR="00D60AE1">
        <w:t xml:space="preserve"> ПДК. </w:t>
      </w:r>
    </w:p>
    <w:p w:rsidR="00B01BE1" w:rsidRDefault="00B01BE1" w:rsidP="0034315A">
      <w:pPr>
        <w:ind w:firstLine="708"/>
        <w:jc w:val="center"/>
        <w:rPr>
          <w:b/>
          <w:i/>
        </w:rPr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5430A7">
        <w:rPr>
          <w:b/>
          <w:i/>
        </w:rPr>
        <w:t>5</w:t>
      </w:r>
      <w:r w:rsidR="00996EA6">
        <w:rPr>
          <w:b/>
          <w:i/>
        </w:rPr>
        <w:t xml:space="preserve"> ма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67375" cy="3352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2D0E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C6B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CC9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AB9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329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706"/>
    <w:rsid w:val="00BE0CE4"/>
    <w:rsid w:val="00BE0E17"/>
    <w:rsid w:val="00BE152A"/>
    <w:rsid w:val="00BE1B77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06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F51C8A7-AE91-4352-B949-5C86CC3B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5.20 01:00</c:v>
                </c:pt>
                <c:pt idx="1">
                  <c:v>05.05.20 02:00</c:v>
                </c:pt>
                <c:pt idx="2">
                  <c:v>05.05.20 03:00</c:v>
                </c:pt>
                <c:pt idx="3">
                  <c:v>05.05.20 04:00</c:v>
                </c:pt>
                <c:pt idx="4">
                  <c:v>05.05.20 05:00</c:v>
                </c:pt>
                <c:pt idx="5">
                  <c:v>05.05.20 06:00</c:v>
                </c:pt>
                <c:pt idx="6">
                  <c:v>05.05.20 07:00</c:v>
                </c:pt>
                <c:pt idx="7">
                  <c:v>05.05.20 08:00</c:v>
                </c:pt>
                <c:pt idx="8">
                  <c:v>05.05.20 09:00</c:v>
                </c:pt>
                <c:pt idx="9">
                  <c:v>05.05.20 10:00</c:v>
                </c:pt>
                <c:pt idx="10">
                  <c:v>05.05.20 11:00</c:v>
                </c:pt>
                <c:pt idx="11">
                  <c:v>05.05.20 12:00</c:v>
                </c:pt>
                <c:pt idx="12">
                  <c:v>05.05.20 13:00</c:v>
                </c:pt>
                <c:pt idx="13">
                  <c:v>05.05.20 14:00</c:v>
                </c:pt>
                <c:pt idx="14">
                  <c:v>05.05.20 15:00</c:v>
                </c:pt>
                <c:pt idx="15">
                  <c:v>05.05.20 16:00</c:v>
                </c:pt>
                <c:pt idx="16">
                  <c:v>05.05.20 17:00</c:v>
                </c:pt>
                <c:pt idx="17">
                  <c:v>05.05.20 18:00</c:v>
                </c:pt>
                <c:pt idx="18">
                  <c:v>05.05.20 19:00</c:v>
                </c:pt>
                <c:pt idx="19">
                  <c:v>05.05.20 20:00</c:v>
                </c:pt>
                <c:pt idx="20">
                  <c:v>05.05.20 21:00</c:v>
                </c:pt>
                <c:pt idx="21">
                  <c:v>05.05.20 22:00</c:v>
                </c:pt>
                <c:pt idx="22">
                  <c:v>05.05.20 23:00</c:v>
                </c:pt>
                <c:pt idx="23">
                  <c:v>06.05.20 00:00</c:v>
                </c:pt>
                <c:pt idx="24">
                  <c:v>06.05.20 01:00</c:v>
                </c:pt>
                <c:pt idx="25">
                  <c:v>06.05.20 02:00</c:v>
                </c:pt>
                <c:pt idx="26">
                  <c:v>06.05.20 03:00</c:v>
                </c:pt>
                <c:pt idx="27">
                  <c:v>06.05.20 04:00</c:v>
                </c:pt>
                <c:pt idx="28">
                  <c:v>06.05.20 05:00</c:v>
                </c:pt>
                <c:pt idx="29">
                  <c:v>06.05.20 07:00</c:v>
                </c:pt>
                <c:pt idx="30">
                  <c:v>06.05.20 08:00</c:v>
                </c:pt>
                <c:pt idx="31">
                  <c:v>06.05.20 09:00</c:v>
                </c:pt>
                <c:pt idx="32">
                  <c:v>06.05.20 10:00</c:v>
                </c:pt>
                <c:pt idx="33">
                  <c:v>06.05.20 11:00</c:v>
                </c:pt>
                <c:pt idx="34">
                  <c:v>06.05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4320000000000001E-2</c:v>
                </c:pt>
                <c:pt idx="1">
                  <c:v>1.4279999999999999E-2</c:v>
                </c:pt>
                <c:pt idx="2">
                  <c:v>1.524E-2</c:v>
                </c:pt>
                <c:pt idx="3">
                  <c:v>1.804E-2</c:v>
                </c:pt>
                <c:pt idx="4">
                  <c:v>1.268E-2</c:v>
                </c:pt>
                <c:pt idx="5">
                  <c:v>1.3679999999999999E-2</c:v>
                </c:pt>
                <c:pt idx="6">
                  <c:v>1.7000000000000001E-2</c:v>
                </c:pt>
                <c:pt idx="7">
                  <c:v>8.4040000000000004E-2</c:v>
                </c:pt>
                <c:pt idx="8">
                  <c:v>0.18331999999999998</c:v>
                </c:pt>
                <c:pt idx="9">
                  <c:v>0.13719999999999999</c:v>
                </c:pt>
                <c:pt idx="10">
                  <c:v>0.13463999999999998</c:v>
                </c:pt>
                <c:pt idx="11">
                  <c:v>8.2439999999999999E-2</c:v>
                </c:pt>
                <c:pt idx="12">
                  <c:v>6.8080000000000002E-2</c:v>
                </c:pt>
                <c:pt idx="13">
                  <c:v>6.9680000000000006E-2</c:v>
                </c:pt>
                <c:pt idx="14">
                  <c:v>7.1639999999999995E-2</c:v>
                </c:pt>
                <c:pt idx="15">
                  <c:v>4.9360000000000001E-2</c:v>
                </c:pt>
                <c:pt idx="16">
                  <c:v>5.8799999999999998E-2</c:v>
                </c:pt>
                <c:pt idx="17">
                  <c:v>8.6999999999999994E-2</c:v>
                </c:pt>
                <c:pt idx="18">
                  <c:v>8.072E-2</c:v>
                </c:pt>
                <c:pt idx="19">
                  <c:v>4.9119999999999997E-2</c:v>
                </c:pt>
                <c:pt idx="20">
                  <c:v>6.7560000000000009E-2</c:v>
                </c:pt>
                <c:pt idx="21">
                  <c:v>6.7959999999999993E-2</c:v>
                </c:pt>
                <c:pt idx="22">
                  <c:v>7.9760000000000011E-2</c:v>
                </c:pt>
                <c:pt idx="23">
                  <c:v>5.1560000000000002E-2</c:v>
                </c:pt>
                <c:pt idx="24">
                  <c:v>2.7719999999999998E-2</c:v>
                </c:pt>
                <c:pt idx="25">
                  <c:v>1.456E-2</c:v>
                </c:pt>
                <c:pt idx="26">
                  <c:v>1.3439999999999999E-2</c:v>
                </c:pt>
                <c:pt idx="27">
                  <c:v>6.5199999999999998E-3</c:v>
                </c:pt>
                <c:pt idx="28">
                  <c:v>1.4839999999999999E-2</c:v>
                </c:pt>
                <c:pt idx="29">
                  <c:v>4.3159999999999997E-2</c:v>
                </c:pt>
                <c:pt idx="30">
                  <c:v>7.8200000000000006E-2</c:v>
                </c:pt>
                <c:pt idx="31">
                  <c:v>0.1226</c:v>
                </c:pt>
                <c:pt idx="32">
                  <c:v>0.12212000000000001</c:v>
                </c:pt>
                <c:pt idx="33">
                  <c:v>0.15075999999999998</c:v>
                </c:pt>
                <c:pt idx="34">
                  <c:v>0.14427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5.20 01:00</c:v>
                </c:pt>
                <c:pt idx="1">
                  <c:v>05.05.20 02:00</c:v>
                </c:pt>
                <c:pt idx="2">
                  <c:v>05.05.20 03:00</c:v>
                </c:pt>
                <c:pt idx="3">
                  <c:v>05.05.20 04:00</c:v>
                </c:pt>
                <c:pt idx="4">
                  <c:v>05.05.20 05:00</c:v>
                </c:pt>
                <c:pt idx="5">
                  <c:v>05.05.20 06:00</c:v>
                </c:pt>
                <c:pt idx="6">
                  <c:v>05.05.20 07:00</c:v>
                </c:pt>
                <c:pt idx="7">
                  <c:v>05.05.20 08:00</c:v>
                </c:pt>
                <c:pt idx="8">
                  <c:v>05.05.20 09:00</c:v>
                </c:pt>
                <c:pt idx="9">
                  <c:v>05.05.20 10:00</c:v>
                </c:pt>
                <c:pt idx="10">
                  <c:v>05.05.20 11:00</c:v>
                </c:pt>
                <c:pt idx="11">
                  <c:v>05.05.20 12:00</c:v>
                </c:pt>
                <c:pt idx="12">
                  <c:v>05.05.20 13:00</c:v>
                </c:pt>
                <c:pt idx="13">
                  <c:v>05.05.20 14:00</c:v>
                </c:pt>
                <c:pt idx="14">
                  <c:v>05.05.20 15:00</c:v>
                </c:pt>
                <c:pt idx="15">
                  <c:v>05.05.20 16:00</c:v>
                </c:pt>
                <c:pt idx="16">
                  <c:v>05.05.20 17:00</c:v>
                </c:pt>
                <c:pt idx="17">
                  <c:v>05.05.20 18:00</c:v>
                </c:pt>
                <c:pt idx="18">
                  <c:v>05.05.20 19:00</c:v>
                </c:pt>
                <c:pt idx="19">
                  <c:v>05.05.20 20:00</c:v>
                </c:pt>
                <c:pt idx="20">
                  <c:v>05.05.20 21:00</c:v>
                </c:pt>
                <c:pt idx="21">
                  <c:v>05.05.20 22:00</c:v>
                </c:pt>
                <c:pt idx="22">
                  <c:v>05.05.20 23:00</c:v>
                </c:pt>
                <c:pt idx="23">
                  <c:v>06.05.20 00:00</c:v>
                </c:pt>
                <c:pt idx="24">
                  <c:v>06.05.20 01:00</c:v>
                </c:pt>
                <c:pt idx="25">
                  <c:v>06.05.20 02:00</c:v>
                </c:pt>
                <c:pt idx="26">
                  <c:v>06.05.20 03:00</c:v>
                </c:pt>
                <c:pt idx="27">
                  <c:v>06.05.20 04:00</c:v>
                </c:pt>
                <c:pt idx="28">
                  <c:v>06.05.20 05:00</c:v>
                </c:pt>
                <c:pt idx="29">
                  <c:v>06.05.20 07:00</c:v>
                </c:pt>
                <c:pt idx="30">
                  <c:v>06.05.20 08:00</c:v>
                </c:pt>
                <c:pt idx="31">
                  <c:v>06.05.20 09:00</c:v>
                </c:pt>
                <c:pt idx="32">
                  <c:v>06.05.20 10:00</c:v>
                </c:pt>
                <c:pt idx="33">
                  <c:v>06.05.20 11:00</c:v>
                </c:pt>
                <c:pt idx="34">
                  <c:v>06.05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000000000000001E-3</c:v>
                </c:pt>
                <c:pt idx="1">
                  <c:v>4.6039999999999996E-3</c:v>
                </c:pt>
                <c:pt idx="2">
                  <c:v>4.0340000000000003E-3</c:v>
                </c:pt>
                <c:pt idx="3">
                  <c:v>4.3840000000000007E-3</c:v>
                </c:pt>
                <c:pt idx="4">
                  <c:v>4.006E-3</c:v>
                </c:pt>
                <c:pt idx="5">
                  <c:v>3.2939999999999996E-3</c:v>
                </c:pt>
                <c:pt idx="6">
                  <c:v>3.9700000000000004E-3</c:v>
                </c:pt>
                <c:pt idx="7">
                  <c:v>7.0540000000000004E-3</c:v>
                </c:pt>
                <c:pt idx="8">
                  <c:v>1.3604E-2</c:v>
                </c:pt>
                <c:pt idx="9">
                  <c:v>1.1594E-2</c:v>
                </c:pt>
                <c:pt idx="10">
                  <c:v>1.6293999999999999E-2</c:v>
                </c:pt>
                <c:pt idx="11">
                  <c:v>1.315E-2</c:v>
                </c:pt>
                <c:pt idx="12">
                  <c:v>1.2953999999999999E-2</c:v>
                </c:pt>
                <c:pt idx="13">
                  <c:v>2.316E-2</c:v>
                </c:pt>
                <c:pt idx="14">
                  <c:v>1.1609999999999999E-2</c:v>
                </c:pt>
                <c:pt idx="15">
                  <c:v>5.2100000000000002E-3</c:v>
                </c:pt>
                <c:pt idx="16">
                  <c:v>6.3439999999999998E-3</c:v>
                </c:pt>
                <c:pt idx="17">
                  <c:v>1.0956E-2</c:v>
                </c:pt>
                <c:pt idx="18">
                  <c:v>1.1544E-2</c:v>
                </c:pt>
                <c:pt idx="19">
                  <c:v>8.574E-3</c:v>
                </c:pt>
                <c:pt idx="20">
                  <c:v>1.0196E-2</c:v>
                </c:pt>
                <c:pt idx="21">
                  <c:v>1.1143999999999999E-2</c:v>
                </c:pt>
                <c:pt idx="22">
                  <c:v>1.2194E-2</c:v>
                </c:pt>
                <c:pt idx="23">
                  <c:v>8.3899999999999999E-3</c:v>
                </c:pt>
                <c:pt idx="24">
                  <c:v>7.5500000000000003E-3</c:v>
                </c:pt>
                <c:pt idx="25">
                  <c:v>6.8340000000000007E-3</c:v>
                </c:pt>
                <c:pt idx="26">
                  <c:v>6.45E-3</c:v>
                </c:pt>
                <c:pt idx="27">
                  <c:v>6.2100000000000002E-3</c:v>
                </c:pt>
                <c:pt idx="28">
                  <c:v>6.6799999999999993E-3</c:v>
                </c:pt>
                <c:pt idx="29">
                  <c:v>9.2099999999999994E-3</c:v>
                </c:pt>
                <c:pt idx="30">
                  <c:v>1.257E-2</c:v>
                </c:pt>
                <c:pt idx="31">
                  <c:v>1.541E-2</c:v>
                </c:pt>
                <c:pt idx="32">
                  <c:v>1.7243999999999999E-2</c:v>
                </c:pt>
                <c:pt idx="33">
                  <c:v>2.0380000000000002E-2</c:v>
                </c:pt>
                <c:pt idx="34">
                  <c:v>1.808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5.20 01:00</c:v>
                </c:pt>
                <c:pt idx="1">
                  <c:v>05.05.20 02:00</c:v>
                </c:pt>
                <c:pt idx="2">
                  <c:v>05.05.20 03:00</c:v>
                </c:pt>
                <c:pt idx="3">
                  <c:v>05.05.20 04:00</c:v>
                </c:pt>
                <c:pt idx="4">
                  <c:v>05.05.20 05:00</c:v>
                </c:pt>
                <c:pt idx="5">
                  <c:v>05.05.20 06:00</c:v>
                </c:pt>
                <c:pt idx="6">
                  <c:v>05.05.20 07:00</c:v>
                </c:pt>
                <c:pt idx="7">
                  <c:v>05.05.20 08:00</c:v>
                </c:pt>
                <c:pt idx="8">
                  <c:v>05.05.20 09:00</c:v>
                </c:pt>
                <c:pt idx="9">
                  <c:v>05.05.20 10:00</c:v>
                </c:pt>
                <c:pt idx="10">
                  <c:v>05.05.20 11:00</c:v>
                </c:pt>
                <c:pt idx="11">
                  <c:v>05.05.20 12:00</c:v>
                </c:pt>
                <c:pt idx="12">
                  <c:v>05.05.20 13:00</c:v>
                </c:pt>
                <c:pt idx="13">
                  <c:v>05.05.20 14:00</c:v>
                </c:pt>
                <c:pt idx="14">
                  <c:v>05.05.20 15:00</c:v>
                </c:pt>
                <c:pt idx="15">
                  <c:v>05.05.20 16:00</c:v>
                </c:pt>
                <c:pt idx="16">
                  <c:v>05.05.20 17:00</c:v>
                </c:pt>
                <c:pt idx="17">
                  <c:v>05.05.20 18:00</c:v>
                </c:pt>
                <c:pt idx="18">
                  <c:v>05.05.20 19:00</c:v>
                </c:pt>
                <c:pt idx="19">
                  <c:v>05.05.20 20:00</c:v>
                </c:pt>
                <c:pt idx="20">
                  <c:v>05.05.20 21:00</c:v>
                </c:pt>
                <c:pt idx="21">
                  <c:v>05.05.20 22:00</c:v>
                </c:pt>
                <c:pt idx="22">
                  <c:v>05.05.20 23:00</c:v>
                </c:pt>
                <c:pt idx="23">
                  <c:v>06.05.20 00:00</c:v>
                </c:pt>
                <c:pt idx="24">
                  <c:v>06.05.20 01:00</c:v>
                </c:pt>
                <c:pt idx="25">
                  <c:v>06.05.20 02:00</c:v>
                </c:pt>
                <c:pt idx="26">
                  <c:v>06.05.20 03:00</c:v>
                </c:pt>
                <c:pt idx="27">
                  <c:v>06.05.20 04:00</c:v>
                </c:pt>
                <c:pt idx="28">
                  <c:v>06.05.20 05:00</c:v>
                </c:pt>
                <c:pt idx="29">
                  <c:v>06.05.20 07:00</c:v>
                </c:pt>
                <c:pt idx="30">
                  <c:v>06.05.20 08:00</c:v>
                </c:pt>
                <c:pt idx="31">
                  <c:v>06.05.20 09:00</c:v>
                </c:pt>
                <c:pt idx="32">
                  <c:v>06.05.20 10:00</c:v>
                </c:pt>
                <c:pt idx="33">
                  <c:v>06.05.20 11:00</c:v>
                </c:pt>
                <c:pt idx="34">
                  <c:v>06.05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960000000000002E-2</c:v>
                </c:pt>
                <c:pt idx="1">
                  <c:v>3.202E-2</c:v>
                </c:pt>
                <c:pt idx="2">
                  <c:v>3.1940000000000003E-2</c:v>
                </c:pt>
                <c:pt idx="3">
                  <c:v>3.2079999999999997E-2</c:v>
                </c:pt>
                <c:pt idx="4">
                  <c:v>3.2240000000000005E-2</c:v>
                </c:pt>
                <c:pt idx="5">
                  <c:v>3.2199999999999999E-2</c:v>
                </c:pt>
                <c:pt idx="6">
                  <c:v>3.2240000000000005E-2</c:v>
                </c:pt>
                <c:pt idx="7">
                  <c:v>3.2100000000000004E-2</c:v>
                </c:pt>
                <c:pt idx="8">
                  <c:v>3.1980000000000001E-2</c:v>
                </c:pt>
                <c:pt idx="9">
                  <c:v>3.1980000000000001E-2</c:v>
                </c:pt>
                <c:pt idx="10">
                  <c:v>3.1920000000000004E-2</c:v>
                </c:pt>
                <c:pt idx="11">
                  <c:v>3.218E-2</c:v>
                </c:pt>
                <c:pt idx="12">
                  <c:v>3.2259999999999997E-2</c:v>
                </c:pt>
                <c:pt idx="13">
                  <c:v>3.2399999999999998E-2</c:v>
                </c:pt>
                <c:pt idx="14">
                  <c:v>3.236E-2</c:v>
                </c:pt>
                <c:pt idx="15">
                  <c:v>3.2579999999999998E-2</c:v>
                </c:pt>
                <c:pt idx="16">
                  <c:v>3.2280000000000003E-2</c:v>
                </c:pt>
                <c:pt idx="17">
                  <c:v>3.2340000000000001E-2</c:v>
                </c:pt>
                <c:pt idx="18">
                  <c:v>3.2439999999999997E-2</c:v>
                </c:pt>
                <c:pt idx="19">
                  <c:v>3.2299999999999995E-2</c:v>
                </c:pt>
                <c:pt idx="20">
                  <c:v>3.2259999999999997E-2</c:v>
                </c:pt>
                <c:pt idx="21">
                  <c:v>3.2399999999999998E-2</c:v>
                </c:pt>
                <c:pt idx="22">
                  <c:v>3.2320000000000002E-2</c:v>
                </c:pt>
                <c:pt idx="23">
                  <c:v>3.2340000000000001E-2</c:v>
                </c:pt>
                <c:pt idx="24">
                  <c:v>3.2280000000000003E-2</c:v>
                </c:pt>
                <c:pt idx="25">
                  <c:v>3.2240000000000005E-2</c:v>
                </c:pt>
                <c:pt idx="26">
                  <c:v>3.2240000000000005E-2</c:v>
                </c:pt>
                <c:pt idx="27">
                  <c:v>3.2119999999999996E-2</c:v>
                </c:pt>
                <c:pt idx="28">
                  <c:v>3.2219999999999999E-2</c:v>
                </c:pt>
                <c:pt idx="29">
                  <c:v>3.2280000000000003E-2</c:v>
                </c:pt>
                <c:pt idx="30">
                  <c:v>3.2199999999999999E-2</c:v>
                </c:pt>
                <c:pt idx="31">
                  <c:v>3.218E-2</c:v>
                </c:pt>
                <c:pt idx="32">
                  <c:v>3.2479999999999995E-2</c:v>
                </c:pt>
                <c:pt idx="33">
                  <c:v>3.2240000000000005E-2</c:v>
                </c:pt>
                <c:pt idx="34">
                  <c:v>3.25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2719576"/>
        <c:axId val="452719184"/>
      </c:lineChart>
      <c:catAx>
        <c:axId val="452719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527191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527191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527195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385416"/>
        <c:axId val="451382672"/>
      </c:barChart>
      <c:catAx>
        <c:axId val="45138541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51382672"/>
        <c:crosses val="autoZero"/>
        <c:auto val="1"/>
        <c:lblAlgn val="ctr"/>
        <c:lblOffset val="100"/>
        <c:noMultiLvlLbl val="0"/>
      </c:catAx>
      <c:valAx>
        <c:axId val="451382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1385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356355455568051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23E24E-E66C-4C4B-923F-9034174C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5-06T09:43:00Z</dcterms:created>
  <dcterms:modified xsi:type="dcterms:W3CDTF">2020-05-06T09:43:00Z</dcterms:modified>
</cp:coreProperties>
</file>